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BE1A9A">
        <w:rPr>
          <w:rFonts w:ascii="Times New Roman" w:hAnsi="Times New Roman" w:cs="Times New Roman"/>
          <w:sz w:val="28"/>
          <w:szCs w:val="28"/>
        </w:rPr>
        <w:t xml:space="preserve"> с </w:t>
      </w:r>
      <w:r w:rsidR="005255BA">
        <w:rPr>
          <w:rFonts w:ascii="Times New Roman" w:hAnsi="Times New Roman" w:cs="Times New Roman"/>
          <w:sz w:val="28"/>
          <w:szCs w:val="28"/>
        </w:rPr>
        <w:t>07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FB124E">
        <w:rPr>
          <w:rFonts w:ascii="Times New Roman" w:hAnsi="Times New Roman" w:cs="Times New Roman"/>
          <w:sz w:val="28"/>
          <w:szCs w:val="28"/>
        </w:rPr>
        <w:t>06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B634E" w:rsidP="00525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5255B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255BA" w:rsidRDefault="005255BA" w:rsidP="005255B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обеды 206-226, 185-255б.</w:t>
            </w:r>
          </w:p>
          <w:p w:rsidR="005255BA" w:rsidRDefault="005255BA" w:rsidP="005255B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. Лесхозный 1-9, </w:t>
            </w:r>
          </w:p>
          <w:p w:rsidR="00BC072A" w:rsidRPr="005255BA" w:rsidRDefault="005255BA" w:rsidP="005255B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10.</w:t>
            </w:r>
          </w:p>
        </w:tc>
        <w:tc>
          <w:tcPr>
            <w:tcW w:w="1843" w:type="dxa"/>
            <w:shd w:val="clear" w:color="auto" w:fill="auto"/>
          </w:tcPr>
          <w:p w:rsidR="00946336" w:rsidRDefault="005255BA" w:rsidP="009463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46336"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  <w:p w:rsidR="007800D6" w:rsidRPr="00CB13C0" w:rsidRDefault="005255BA" w:rsidP="00525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63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5255BA" w:rsidP="00525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BD23A5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5255B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82E8A" w:rsidRDefault="005255BA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ПЗ-5</w:t>
            </w: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255BA" w:rsidRPr="005255BA" w:rsidRDefault="005255BA" w:rsidP="00525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5BA">
              <w:rPr>
                <w:rFonts w:ascii="Times New Roman" w:hAnsi="Times New Roman" w:cs="Times New Roman"/>
                <w:sz w:val="28"/>
                <w:szCs w:val="28"/>
              </w:rPr>
              <w:t>ул. Майкопская 9-55.</w:t>
            </w:r>
          </w:p>
          <w:p w:rsidR="005255BA" w:rsidRPr="005255BA" w:rsidRDefault="005255BA" w:rsidP="00525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5BA">
              <w:rPr>
                <w:rFonts w:ascii="Times New Roman" w:hAnsi="Times New Roman" w:cs="Times New Roman"/>
                <w:sz w:val="28"/>
                <w:szCs w:val="28"/>
              </w:rPr>
              <w:t>ул. Кирпичная 2-36; 1-21.</w:t>
            </w:r>
          </w:p>
          <w:p w:rsidR="005255BA" w:rsidRPr="005255BA" w:rsidRDefault="005255BA" w:rsidP="00525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5BA">
              <w:rPr>
                <w:rFonts w:ascii="Times New Roman" w:hAnsi="Times New Roman" w:cs="Times New Roman"/>
                <w:sz w:val="28"/>
                <w:szCs w:val="28"/>
              </w:rPr>
              <w:t>ул. Химиков 1-11; 2-12.</w:t>
            </w:r>
          </w:p>
          <w:p w:rsidR="005255BA" w:rsidRPr="005255BA" w:rsidRDefault="005255BA" w:rsidP="00525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5BA">
              <w:rPr>
                <w:rFonts w:ascii="Times New Roman" w:hAnsi="Times New Roman" w:cs="Times New Roman"/>
                <w:sz w:val="28"/>
                <w:szCs w:val="28"/>
              </w:rPr>
              <w:t xml:space="preserve">ул. Широкая 1-39; 2-20. </w:t>
            </w:r>
          </w:p>
          <w:p w:rsidR="00D82E8A" w:rsidRPr="005255BA" w:rsidRDefault="005255BA" w:rsidP="00525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5BA">
              <w:rPr>
                <w:rFonts w:ascii="Times New Roman" w:hAnsi="Times New Roman" w:cs="Times New Roman"/>
                <w:sz w:val="28"/>
                <w:szCs w:val="28"/>
              </w:rPr>
              <w:t>ул. Аэродромная 1-43;2-20.</w:t>
            </w:r>
          </w:p>
        </w:tc>
        <w:tc>
          <w:tcPr>
            <w:tcW w:w="1843" w:type="dxa"/>
            <w:shd w:val="clear" w:color="auto" w:fill="auto"/>
          </w:tcPr>
          <w:p w:rsidR="005255BA" w:rsidRDefault="005255BA" w:rsidP="00525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  <w:p w:rsidR="00D82E8A" w:rsidRDefault="005255BA" w:rsidP="00525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D82E8A" w:rsidRDefault="005255BA" w:rsidP="00E04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5255B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5255BA" w:rsidRPr="00CB13C0" w:rsidTr="007C192B">
        <w:trPr>
          <w:trHeight w:val="229"/>
        </w:trPr>
        <w:tc>
          <w:tcPr>
            <w:tcW w:w="534" w:type="dxa"/>
          </w:tcPr>
          <w:p w:rsidR="005255BA" w:rsidRPr="008C161C" w:rsidRDefault="005255B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255BA" w:rsidRDefault="005255BA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</w:t>
            </w:r>
          </w:p>
        </w:tc>
        <w:tc>
          <w:tcPr>
            <w:tcW w:w="3119" w:type="dxa"/>
            <w:shd w:val="clear" w:color="auto" w:fill="auto"/>
          </w:tcPr>
          <w:p w:rsidR="005255BA" w:rsidRPr="00CB13C0" w:rsidRDefault="005255B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255BA" w:rsidRPr="00DB2AB8" w:rsidRDefault="005255BA" w:rsidP="005255B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84, 45-53, 64-68;</w:t>
            </w:r>
          </w:p>
          <w:p w:rsidR="005255BA" w:rsidRDefault="005255BA" w:rsidP="005255B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127-129;</w:t>
            </w:r>
          </w:p>
          <w:p w:rsidR="005255BA" w:rsidRDefault="005255BA" w:rsidP="005255B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Щорса 85-87;</w:t>
            </w:r>
          </w:p>
          <w:p w:rsidR="005255BA" w:rsidRPr="005255BA" w:rsidRDefault="005255BA" w:rsidP="005255B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Интернациональная 124-136, 167-191.</w:t>
            </w:r>
          </w:p>
        </w:tc>
        <w:tc>
          <w:tcPr>
            <w:tcW w:w="1843" w:type="dxa"/>
            <w:shd w:val="clear" w:color="auto" w:fill="auto"/>
          </w:tcPr>
          <w:p w:rsidR="005255BA" w:rsidRDefault="005255BA" w:rsidP="00525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  <w:p w:rsidR="005255BA" w:rsidRDefault="005255BA" w:rsidP="00525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5255BA" w:rsidRDefault="005255BA" w:rsidP="00E04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5255BA" w:rsidRPr="008C161C" w:rsidRDefault="005255B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5255BA" w:rsidRPr="00CB13C0" w:rsidTr="007C192B">
        <w:trPr>
          <w:trHeight w:val="229"/>
        </w:trPr>
        <w:tc>
          <w:tcPr>
            <w:tcW w:w="534" w:type="dxa"/>
          </w:tcPr>
          <w:p w:rsidR="005255BA" w:rsidRPr="008C161C" w:rsidRDefault="005255B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</w:tcPr>
          <w:p w:rsidR="005255BA" w:rsidRDefault="005255BA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08</w:t>
            </w:r>
          </w:p>
        </w:tc>
        <w:tc>
          <w:tcPr>
            <w:tcW w:w="3119" w:type="dxa"/>
            <w:shd w:val="clear" w:color="auto" w:fill="auto"/>
          </w:tcPr>
          <w:p w:rsidR="005255BA" w:rsidRPr="00CB13C0" w:rsidRDefault="005255B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255BA" w:rsidRDefault="005255BA" w:rsidP="005255B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мсомольская 52-59;</w:t>
            </w:r>
          </w:p>
          <w:p w:rsidR="005255BA" w:rsidRDefault="005255BA" w:rsidP="005255B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начарского 160/3, 167-229;</w:t>
            </w:r>
          </w:p>
          <w:p w:rsidR="005255BA" w:rsidRDefault="005255BA" w:rsidP="005255B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Щорса 46-54, 61-71;</w:t>
            </w:r>
          </w:p>
          <w:p w:rsidR="005255BA" w:rsidRPr="005255BA" w:rsidRDefault="005255BA" w:rsidP="005255B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расная 64.</w:t>
            </w:r>
          </w:p>
        </w:tc>
        <w:tc>
          <w:tcPr>
            <w:tcW w:w="1843" w:type="dxa"/>
            <w:shd w:val="clear" w:color="auto" w:fill="auto"/>
          </w:tcPr>
          <w:p w:rsidR="005255BA" w:rsidRDefault="005255BA" w:rsidP="00525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  <w:p w:rsidR="005255BA" w:rsidRDefault="005255BA" w:rsidP="005255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5255BA" w:rsidRDefault="005255BA" w:rsidP="00E04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5255BA" w:rsidRPr="008C161C" w:rsidRDefault="005255B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E01" w:rsidRDefault="00360E01">
      <w:pPr>
        <w:spacing w:after="0" w:line="240" w:lineRule="auto"/>
      </w:pPr>
      <w:r>
        <w:separator/>
      </w:r>
    </w:p>
  </w:endnote>
  <w:endnote w:type="continuationSeparator" w:id="0">
    <w:p w:rsidR="00360E01" w:rsidRDefault="0036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E01" w:rsidRDefault="00360E01">
      <w:pPr>
        <w:spacing w:after="0" w:line="240" w:lineRule="auto"/>
      </w:pPr>
      <w:r>
        <w:separator/>
      </w:r>
    </w:p>
  </w:footnote>
  <w:footnote w:type="continuationSeparator" w:id="0">
    <w:p w:rsidR="00360E01" w:rsidRDefault="0036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4CC8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0E01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55B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0AA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D874-DF36-4BF6-B35B-80E905FB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3</cp:revision>
  <cp:lastPrinted>2020-08-26T13:48:00Z</cp:lastPrinted>
  <dcterms:created xsi:type="dcterms:W3CDTF">2021-06-03T08:46:00Z</dcterms:created>
  <dcterms:modified xsi:type="dcterms:W3CDTF">2021-06-03T08:52:00Z</dcterms:modified>
</cp:coreProperties>
</file>